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5F104" w14:textId="77777777" w:rsidR="00797AD9" w:rsidRDefault="00797AD9" w:rsidP="00522277">
      <w:pPr>
        <w:shd w:val="clear" w:color="auto" w:fill="FFFFFF"/>
        <w:tabs>
          <w:tab w:val="center" w:pos="4419"/>
          <w:tab w:val="left" w:pos="6375"/>
        </w:tabs>
        <w:spacing w:after="0"/>
        <w:rPr>
          <w:rFonts w:ascii="Arial" w:eastAsia="Times New Roman" w:hAnsi="Arial" w:cs="Arial"/>
          <w:b/>
          <w:color w:val="000000"/>
          <w:sz w:val="16"/>
          <w:szCs w:val="25"/>
          <w:lang w:eastAsia="es-EC"/>
        </w:rPr>
      </w:pPr>
    </w:p>
    <w:p w14:paraId="62D0C510" w14:textId="156065A7" w:rsidR="002C135C" w:rsidRDefault="004600E4" w:rsidP="198C0F05">
      <w:pPr>
        <w:shd w:val="clear" w:color="auto" w:fill="FFFFFF" w:themeFill="background1"/>
        <w:tabs>
          <w:tab w:val="center" w:pos="4419"/>
          <w:tab w:val="left" w:pos="6375"/>
        </w:tabs>
        <w:spacing w:after="0"/>
        <w:jc w:val="center"/>
        <w:rPr>
          <w:rFonts w:ascii="Verdana" w:eastAsia="Verdana" w:hAnsi="Verdana" w:cs="Verdana"/>
          <w:b/>
          <w:bCs/>
          <w:color w:val="000000"/>
          <w:sz w:val="24"/>
          <w:szCs w:val="24"/>
          <w:lang w:eastAsia="es-EC"/>
        </w:rPr>
      </w:pPr>
      <w:r w:rsidRPr="198C0F05">
        <w:rPr>
          <w:rFonts w:ascii="Verdana" w:eastAsia="Verdana" w:hAnsi="Verdana" w:cs="Verdana"/>
          <w:b/>
          <w:bCs/>
          <w:color w:val="000000" w:themeColor="text1"/>
          <w:sz w:val="24"/>
          <w:szCs w:val="24"/>
          <w:lang w:eastAsia="es-EC"/>
        </w:rPr>
        <w:t xml:space="preserve">SOLICITUD DE </w:t>
      </w:r>
      <w:r w:rsidR="003274A9" w:rsidRPr="198C0F05">
        <w:rPr>
          <w:rFonts w:ascii="Verdana" w:eastAsia="Verdana" w:hAnsi="Verdana" w:cs="Verdana"/>
          <w:b/>
          <w:bCs/>
          <w:color w:val="000000" w:themeColor="text1"/>
          <w:sz w:val="24"/>
          <w:szCs w:val="24"/>
          <w:lang w:eastAsia="es-EC"/>
        </w:rPr>
        <w:t>ANULACIÓN DE</w:t>
      </w:r>
      <w:r w:rsidR="00355B0F">
        <w:rPr>
          <w:rFonts w:ascii="Verdana" w:eastAsia="Verdana" w:hAnsi="Verdana" w:cs="Verdana"/>
          <w:b/>
          <w:bCs/>
          <w:color w:val="000000" w:themeColor="text1"/>
          <w:sz w:val="24"/>
          <w:szCs w:val="24"/>
          <w:lang w:eastAsia="es-EC"/>
        </w:rPr>
        <w:t xml:space="preserve"> REGISTRO</w:t>
      </w:r>
    </w:p>
    <w:p w14:paraId="049FE2F2" w14:textId="77777777" w:rsidR="00C014AF" w:rsidRPr="00C014AF" w:rsidRDefault="00C014AF" w:rsidP="198C0F05">
      <w:pPr>
        <w:shd w:val="clear" w:color="auto" w:fill="FFFFFF" w:themeFill="background1"/>
        <w:tabs>
          <w:tab w:val="center" w:pos="4419"/>
          <w:tab w:val="left" w:pos="6375"/>
        </w:tabs>
        <w:spacing w:after="0"/>
        <w:jc w:val="center"/>
        <w:rPr>
          <w:rFonts w:ascii="Verdana" w:eastAsia="Verdana" w:hAnsi="Verdana" w:cs="Verdana"/>
          <w:b/>
          <w:bCs/>
          <w:color w:val="000000"/>
          <w:sz w:val="24"/>
          <w:szCs w:val="24"/>
          <w:lang w:eastAsia="es-EC"/>
        </w:rPr>
      </w:pPr>
    </w:p>
    <w:p w14:paraId="72EF133F" w14:textId="3AD040D3" w:rsidR="00E31CF3" w:rsidRPr="008A3052" w:rsidRDefault="00E31CF3" w:rsidP="198C0F05">
      <w:pPr>
        <w:spacing w:after="0" w:line="240" w:lineRule="auto"/>
        <w:jc w:val="both"/>
        <w:rPr>
          <w:rFonts w:ascii="Verdana" w:eastAsia="Verdana" w:hAnsi="Verdana" w:cs="Verdana"/>
        </w:rPr>
      </w:pPr>
    </w:p>
    <w:p w14:paraId="570B0D66" w14:textId="68C44BCE" w:rsidR="00AF7574" w:rsidRPr="008A3052" w:rsidRDefault="4C72C0C7" w:rsidP="00E178DD">
      <w:pPr>
        <w:spacing w:after="0" w:line="360" w:lineRule="auto"/>
        <w:ind w:left="4956"/>
        <w:jc w:val="both"/>
        <w:rPr>
          <w:rFonts w:ascii="Verdana" w:eastAsia="Verdana" w:hAnsi="Verdana" w:cs="Verdana"/>
        </w:rPr>
      </w:pPr>
      <w:r w:rsidRPr="008A3052">
        <w:rPr>
          <w:rFonts w:ascii="Verdana" w:eastAsia="Verdana" w:hAnsi="Verdana" w:cs="Verdana"/>
          <w:color w:val="000000" w:themeColor="text1"/>
          <w:lang w:val="es-EC"/>
        </w:rPr>
        <w:t xml:space="preserve">Guayaquil, (día) / (mes) / </w:t>
      </w:r>
      <w:r w:rsidR="00C81B7A" w:rsidRPr="008A3052">
        <w:rPr>
          <w:rFonts w:ascii="Verdana" w:eastAsia="Verdana" w:hAnsi="Verdana" w:cs="Verdana"/>
          <w:color w:val="000000" w:themeColor="text1"/>
          <w:lang w:val="es-EC"/>
        </w:rPr>
        <w:t>(año)</w:t>
      </w:r>
    </w:p>
    <w:p w14:paraId="4C5BF4FD" w14:textId="72794BC1" w:rsidR="00AF7574" w:rsidRPr="008A3052" w:rsidRDefault="00AF7574" w:rsidP="198C0F05">
      <w:pPr>
        <w:tabs>
          <w:tab w:val="center" w:pos="4419"/>
        </w:tabs>
        <w:rPr>
          <w:rFonts w:ascii="Verdana" w:eastAsia="Verdana" w:hAnsi="Verdana" w:cs="Verdana"/>
        </w:rPr>
      </w:pPr>
    </w:p>
    <w:p w14:paraId="42D91C49" w14:textId="776DFD29" w:rsidR="00A44A7F" w:rsidRPr="008A3052" w:rsidRDefault="00A44A7F" w:rsidP="00A44A7F">
      <w:pPr>
        <w:spacing w:after="0" w:line="360" w:lineRule="auto"/>
        <w:jc w:val="both"/>
        <w:rPr>
          <w:rFonts w:ascii="Verdana" w:hAnsi="Verdana" w:cs="Arial"/>
        </w:rPr>
      </w:pPr>
      <w:r w:rsidRPr="008A3052">
        <w:rPr>
          <w:rFonts w:ascii="Verdana" w:hAnsi="Verdana" w:cs="Arial"/>
        </w:rPr>
        <w:t>Carlos Eduardo González Lema, M.Sc.</w:t>
      </w:r>
    </w:p>
    <w:p w14:paraId="223BA777" w14:textId="184FA77D" w:rsidR="00E178DD" w:rsidRPr="008A3052" w:rsidRDefault="00E178DD" w:rsidP="00E178DD">
      <w:pPr>
        <w:spacing w:after="0"/>
        <w:ind w:right="-376"/>
        <w:jc w:val="both"/>
        <w:rPr>
          <w:rFonts w:ascii="Verdana" w:hAnsi="Verdana" w:cs="Arial"/>
          <w:b/>
        </w:rPr>
      </w:pPr>
      <w:r w:rsidRPr="008A3052">
        <w:rPr>
          <w:rFonts w:ascii="Verdana" w:hAnsi="Verdana" w:cs="Arial"/>
          <w:b/>
        </w:rPr>
        <w:t>Subdecano</w:t>
      </w:r>
    </w:p>
    <w:p w14:paraId="65945738" w14:textId="77777777" w:rsidR="00E178DD" w:rsidRPr="008A3052" w:rsidRDefault="00E178DD" w:rsidP="00E178DD">
      <w:pPr>
        <w:spacing w:after="0"/>
        <w:ind w:right="-376"/>
        <w:jc w:val="both"/>
        <w:rPr>
          <w:rFonts w:ascii="Verdana" w:hAnsi="Verdana" w:cs="Arial"/>
        </w:rPr>
      </w:pPr>
      <w:r w:rsidRPr="008A3052">
        <w:rPr>
          <w:rFonts w:ascii="Verdana" w:hAnsi="Verdana" w:cs="Arial"/>
        </w:rPr>
        <w:t>FACULTAD DE ARTE, DISEÑO Y COMUNICACIÓN AUDIOVISUAL</w:t>
      </w:r>
    </w:p>
    <w:p w14:paraId="06E2FB21" w14:textId="77777777" w:rsidR="00E178DD" w:rsidRPr="008A3052" w:rsidRDefault="00E178DD" w:rsidP="00E178DD">
      <w:pPr>
        <w:spacing w:after="0" w:line="360" w:lineRule="auto"/>
        <w:ind w:right="-376"/>
        <w:jc w:val="both"/>
        <w:rPr>
          <w:rFonts w:ascii="Verdana" w:hAnsi="Verdana" w:cs="Arial"/>
        </w:rPr>
      </w:pPr>
    </w:p>
    <w:p w14:paraId="4CC8D729" w14:textId="77777777" w:rsidR="00E178DD" w:rsidRPr="008A3052" w:rsidRDefault="00E178DD" w:rsidP="00E178DD">
      <w:pPr>
        <w:spacing w:after="0" w:line="360" w:lineRule="auto"/>
        <w:jc w:val="both"/>
        <w:rPr>
          <w:rFonts w:ascii="Verdana" w:hAnsi="Verdana" w:cs="Arial"/>
        </w:rPr>
      </w:pPr>
      <w:r w:rsidRPr="008A3052">
        <w:rPr>
          <w:rFonts w:ascii="Verdana" w:hAnsi="Verdana" w:cs="Arial"/>
        </w:rPr>
        <w:t>De mi consideración:</w:t>
      </w:r>
    </w:p>
    <w:p w14:paraId="4FF3263F" w14:textId="77777777" w:rsidR="00E178DD" w:rsidRPr="008A3052" w:rsidRDefault="00E178DD" w:rsidP="00E178DD">
      <w:pPr>
        <w:spacing w:after="0" w:line="480" w:lineRule="auto"/>
        <w:ind w:right="-376"/>
        <w:jc w:val="both"/>
        <w:rPr>
          <w:rFonts w:ascii="Verdana" w:hAnsi="Verdana" w:cs="Arial"/>
        </w:rPr>
      </w:pPr>
    </w:p>
    <w:p w14:paraId="53FCC9C5" w14:textId="334AFBF5" w:rsidR="00E178DD" w:rsidRDefault="00E178DD" w:rsidP="00E178DD">
      <w:pPr>
        <w:pStyle w:val="Sinespaciado"/>
        <w:spacing w:line="360" w:lineRule="auto"/>
        <w:jc w:val="both"/>
        <w:rPr>
          <w:rFonts w:ascii="Verdana" w:eastAsia="Verdana" w:hAnsi="Verdana" w:cs="Verdana"/>
        </w:rPr>
      </w:pPr>
      <w:r w:rsidRPr="008A3052">
        <w:rPr>
          <w:rFonts w:ascii="Verdana" w:hAnsi="Verdana" w:cs="Arial"/>
        </w:rPr>
        <w:t xml:space="preserve">Yo, </w:t>
      </w:r>
      <w:r w:rsidRPr="008A3052">
        <w:rPr>
          <w:rFonts w:ascii="Verdana" w:hAnsi="Verdana" w:cs="Arial"/>
          <w:u w:val="single"/>
        </w:rPr>
        <w:t>(Nombres y Apellidos completos del estudiante)</w:t>
      </w:r>
      <w:r w:rsidRPr="008A3052">
        <w:rPr>
          <w:rFonts w:ascii="Verdana" w:hAnsi="Verdana" w:cs="Arial"/>
        </w:rPr>
        <w:t xml:space="preserve">, </w:t>
      </w:r>
      <w:r w:rsidRPr="008A3052">
        <w:rPr>
          <w:rFonts w:ascii="Verdana" w:hAnsi="Verdana"/>
        </w:rPr>
        <w:t xml:space="preserve">con </w:t>
      </w:r>
      <w:r w:rsidR="003B5455" w:rsidRPr="008A3052">
        <w:rPr>
          <w:rFonts w:ascii="Verdana" w:hAnsi="Verdana"/>
        </w:rPr>
        <w:t>N.º</w:t>
      </w:r>
      <w:r w:rsidRPr="008A3052">
        <w:rPr>
          <w:rFonts w:ascii="Verdana" w:hAnsi="Verdana"/>
        </w:rPr>
        <w:t xml:space="preserve"> de matrícula (</w:t>
      </w:r>
      <w:r w:rsidR="008A3052">
        <w:rPr>
          <w:rFonts w:ascii="Verdana" w:hAnsi="Verdana"/>
        </w:rPr>
        <w:t>-----------</w:t>
      </w:r>
      <w:r w:rsidRPr="008A3052">
        <w:rPr>
          <w:rFonts w:ascii="Verdana" w:hAnsi="Verdana" w:cs="Arial"/>
        </w:rPr>
        <w:t xml:space="preserve">), estudiante de la Licenciatura en </w:t>
      </w:r>
      <w:r w:rsidRPr="008A3052">
        <w:rPr>
          <w:rFonts w:ascii="Verdana" w:hAnsi="Verdana" w:cs="Arial"/>
          <w:u w:val="single"/>
        </w:rPr>
        <w:t>(Nombre de la carrera)</w:t>
      </w:r>
      <w:r w:rsidRPr="008A3052">
        <w:rPr>
          <w:rFonts w:ascii="Verdana" w:hAnsi="Verdana" w:cs="Arial"/>
        </w:rPr>
        <w:t xml:space="preserve">, solicito amablemente al Consejo de Unidad Académica </w:t>
      </w:r>
      <w:r w:rsidRPr="008A3052">
        <w:rPr>
          <w:rFonts w:ascii="Verdana" w:eastAsia="Verdana" w:hAnsi="Verdana" w:cs="Verdana"/>
        </w:rPr>
        <w:t xml:space="preserve">revisar mi petición de anulación de registro </w:t>
      </w:r>
      <w:r w:rsidRPr="008A3052">
        <w:rPr>
          <w:rFonts w:ascii="Verdana" w:eastAsia="Verdana" w:hAnsi="Verdana" w:cs="Verdana"/>
          <w:color w:val="000000" w:themeColor="text1"/>
          <w:lang w:val="es-EC"/>
        </w:rPr>
        <w:t xml:space="preserve">correspondiente al periodo académico </w:t>
      </w:r>
      <w:r w:rsidRPr="008A3052">
        <w:rPr>
          <w:rFonts w:ascii="Verdana" w:eastAsia="Verdana" w:hAnsi="Verdana" w:cs="Verdana"/>
          <w:color w:val="000000" w:themeColor="text1"/>
          <w:u w:val="single"/>
          <w:lang w:val="es-EC"/>
        </w:rPr>
        <w:t>(año y término)</w:t>
      </w:r>
      <w:r w:rsidRPr="008A3052">
        <w:rPr>
          <w:rFonts w:ascii="Verdana" w:eastAsia="Verdana" w:hAnsi="Verdana" w:cs="Verdana"/>
        </w:rPr>
        <w:t xml:space="preserve"> en la(s) siguiente(s) materia(s):</w:t>
      </w:r>
    </w:p>
    <w:p w14:paraId="0FAC5810" w14:textId="77777777" w:rsidR="008A3052" w:rsidRPr="008A3052" w:rsidRDefault="008A3052" w:rsidP="00E178DD">
      <w:pPr>
        <w:pStyle w:val="Sinespaciado"/>
        <w:spacing w:line="360" w:lineRule="auto"/>
        <w:jc w:val="both"/>
        <w:rPr>
          <w:rFonts w:ascii="Verdana" w:eastAsia="Verdana" w:hAnsi="Verdana" w:cs="Verdana"/>
        </w:rPr>
      </w:pPr>
    </w:p>
    <w:tbl>
      <w:tblPr>
        <w:tblStyle w:val="Tablaconcuadrcula"/>
        <w:tblpPr w:leftFromText="141" w:rightFromText="141" w:vertAnchor="text" w:horzAnchor="margin" w:tblpXSpec="center" w:tblpY="57"/>
        <w:tblW w:w="8500" w:type="dxa"/>
        <w:tblLook w:val="04A0" w:firstRow="1" w:lastRow="0" w:firstColumn="1" w:lastColumn="0" w:noHBand="0" w:noVBand="1"/>
      </w:tblPr>
      <w:tblGrid>
        <w:gridCol w:w="1347"/>
        <w:gridCol w:w="3657"/>
        <w:gridCol w:w="1654"/>
        <w:gridCol w:w="1842"/>
      </w:tblGrid>
      <w:tr w:rsidR="008A3052" w:rsidRPr="008A3052" w14:paraId="2446806F" w14:textId="77777777" w:rsidTr="00B10523">
        <w:trPr>
          <w:trHeight w:val="251"/>
        </w:trPr>
        <w:tc>
          <w:tcPr>
            <w:tcW w:w="1347" w:type="dxa"/>
          </w:tcPr>
          <w:p w14:paraId="24B0F224" w14:textId="1BAF8C03" w:rsidR="008A3052" w:rsidRPr="008A3052" w:rsidRDefault="008A3052" w:rsidP="008A3052">
            <w:pPr>
              <w:jc w:val="center"/>
              <w:rPr>
                <w:rFonts w:ascii="Verdana" w:eastAsia="Verdana" w:hAnsi="Verdana" w:cs="Verdana"/>
                <w:b/>
                <w:bCs/>
              </w:rPr>
            </w:pPr>
            <w:r w:rsidRPr="008A3052">
              <w:rPr>
                <w:rFonts w:ascii="Verdana" w:eastAsia="Verdana" w:hAnsi="Verdana" w:cs="Verdana"/>
                <w:b/>
                <w:bCs/>
              </w:rPr>
              <w:t>CÓDIGO</w:t>
            </w:r>
          </w:p>
        </w:tc>
        <w:tc>
          <w:tcPr>
            <w:tcW w:w="3657" w:type="dxa"/>
          </w:tcPr>
          <w:p w14:paraId="7747A564" w14:textId="50355B9B" w:rsidR="008A3052" w:rsidRPr="008A3052" w:rsidRDefault="008A3052" w:rsidP="008A3052">
            <w:pPr>
              <w:jc w:val="center"/>
              <w:rPr>
                <w:rFonts w:ascii="Verdana" w:eastAsia="Verdana" w:hAnsi="Verdana" w:cs="Verdana"/>
                <w:b/>
                <w:bCs/>
              </w:rPr>
            </w:pPr>
            <w:r w:rsidRPr="008A3052">
              <w:rPr>
                <w:rFonts w:ascii="Verdana" w:eastAsia="Verdana" w:hAnsi="Verdana" w:cs="Verdana"/>
                <w:b/>
                <w:bCs/>
              </w:rPr>
              <w:t>MATERIA</w:t>
            </w:r>
          </w:p>
        </w:tc>
        <w:tc>
          <w:tcPr>
            <w:tcW w:w="1654" w:type="dxa"/>
          </w:tcPr>
          <w:p w14:paraId="3195FB70" w14:textId="4EA0033B" w:rsidR="008A3052" w:rsidRPr="008A3052" w:rsidRDefault="008A3052" w:rsidP="008A3052">
            <w:pPr>
              <w:jc w:val="center"/>
              <w:rPr>
                <w:rFonts w:ascii="Verdana" w:eastAsia="Verdana" w:hAnsi="Verdana" w:cs="Verdana"/>
                <w:b/>
                <w:bCs/>
              </w:rPr>
            </w:pPr>
            <w:r w:rsidRPr="008A3052">
              <w:rPr>
                <w:rFonts w:ascii="Verdana" w:eastAsia="Verdana" w:hAnsi="Verdana" w:cs="Verdana"/>
                <w:b/>
                <w:bCs/>
              </w:rPr>
              <w:t>ESTADO</w:t>
            </w:r>
          </w:p>
        </w:tc>
        <w:tc>
          <w:tcPr>
            <w:tcW w:w="1842" w:type="dxa"/>
          </w:tcPr>
          <w:p w14:paraId="33462000" w14:textId="662B98E8" w:rsidR="008A3052" w:rsidRPr="008A3052" w:rsidRDefault="008A3052" w:rsidP="008A3052">
            <w:pPr>
              <w:jc w:val="center"/>
              <w:rPr>
                <w:rFonts w:ascii="Verdana" w:eastAsia="Verdana" w:hAnsi="Verdana" w:cs="Verdana"/>
                <w:b/>
                <w:bCs/>
              </w:rPr>
            </w:pPr>
            <w:r w:rsidRPr="008A3052">
              <w:rPr>
                <w:rFonts w:ascii="Verdana" w:eastAsia="Verdana" w:hAnsi="Verdana" w:cs="Verdana"/>
                <w:b/>
                <w:bCs/>
              </w:rPr>
              <w:t>VECES TOMADAS</w:t>
            </w:r>
          </w:p>
        </w:tc>
      </w:tr>
      <w:tr w:rsidR="008A3052" w:rsidRPr="008A3052" w14:paraId="3D2E26A5" w14:textId="77777777" w:rsidTr="00B10523">
        <w:trPr>
          <w:trHeight w:val="267"/>
        </w:trPr>
        <w:tc>
          <w:tcPr>
            <w:tcW w:w="1347" w:type="dxa"/>
          </w:tcPr>
          <w:p w14:paraId="3FB9F366" w14:textId="77777777" w:rsidR="008A3052" w:rsidRPr="008A3052" w:rsidRDefault="008A3052" w:rsidP="008A3052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3657" w:type="dxa"/>
          </w:tcPr>
          <w:p w14:paraId="418EDA1F" w14:textId="0382B6BD" w:rsidR="008A3052" w:rsidRPr="008A3052" w:rsidRDefault="008A3052" w:rsidP="008A3052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1654" w:type="dxa"/>
          </w:tcPr>
          <w:p w14:paraId="44A98BC4" w14:textId="692F512A" w:rsidR="008A3052" w:rsidRPr="008A3052" w:rsidRDefault="008A3052" w:rsidP="008A3052">
            <w:pPr>
              <w:rPr>
                <w:rFonts w:ascii="Verdana" w:eastAsia="Verdana" w:hAnsi="Verdana" w:cs="Verdana"/>
              </w:rPr>
            </w:pPr>
            <w:r w:rsidRPr="008A3052">
              <w:rPr>
                <w:rFonts w:ascii="Verdana" w:eastAsia="Verdana" w:hAnsi="Verdana" w:cs="Verdana"/>
              </w:rPr>
              <w:t>Aprobad</w:t>
            </w:r>
            <w:r w:rsidR="00B10523">
              <w:rPr>
                <w:rFonts w:ascii="Verdana" w:eastAsia="Verdana" w:hAnsi="Verdana" w:cs="Verdana"/>
              </w:rPr>
              <w:t>a</w:t>
            </w:r>
            <w:r w:rsidRPr="008A3052">
              <w:rPr>
                <w:rFonts w:ascii="Verdana" w:eastAsia="Verdana" w:hAnsi="Verdana" w:cs="Verdana"/>
              </w:rPr>
              <w:t xml:space="preserve"> / Reprobad</w:t>
            </w:r>
            <w:r w:rsidR="00B10523">
              <w:rPr>
                <w:rFonts w:ascii="Verdana" w:eastAsia="Verdana" w:hAnsi="Verdana" w:cs="Verdana"/>
              </w:rPr>
              <w:t>a</w:t>
            </w:r>
          </w:p>
        </w:tc>
        <w:tc>
          <w:tcPr>
            <w:tcW w:w="1842" w:type="dxa"/>
          </w:tcPr>
          <w:p w14:paraId="50ED7A42" w14:textId="382BEC55" w:rsidR="008A3052" w:rsidRDefault="008A3052" w:rsidP="008A3052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1ra vez</w:t>
            </w:r>
          </w:p>
          <w:p w14:paraId="66022784" w14:textId="198D35A3" w:rsidR="008A3052" w:rsidRDefault="008A3052" w:rsidP="008A3052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2da vez</w:t>
            </w:r>
          </w:p>
          <w:p w14:paraId="5BBB580F" w14:textId="7480ED65" w:rsidR="008A3052" w:rsidRPr="008A3052" w:rsidRDefault="008A3052" w:rsidP="008A3052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3ra vez</w:t>
            </w:r>
          </w:p>
        </w:tc>
      </w:tr>
      <w:tr w:rsidR="008A3052" w:rsidRPr="008A3052" w14:paraId="6988ABD5" w14:textId="77777777" w:rsidTr="00B10523">
        <w:trPr>
          <w:trHeight w:val="267"/>
        </w:trPr>
        <w:tc>
          <w:tcPr>
            <w:tcW w:w="1347" w:type="dxa"/>
          </w:tcPr>
          <w:p w14:paraId="2E8D50B3" w14:textId="77777777" w:rsidR="008A3052" w:rsidRPr="008A3052" w:rsidRDefault="008A3052" w:rsidP="008A3052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3657" w:type="dxa"/>
          </w:tcPr>
          <w:p w14:paraId="1E10B340" w14:textId="77777777" w:rsidR="008A3052" w:rsidRPr="008A3052" w:rsidRDefault="008A3052" w:rsidP="008A3052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1654" w:type="dxa"/>
          </w:tcPr>
          <w:p w14:paraId="05118CC5" w14:textId="77777777" w:rsidR="008A3052" w:rsidRPr="008A3052" w:rsidRDefault="008A3052" w:rsidP="008A3052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1842" w:type="dxa"/>
          </w:tcPr>
          <w:p w14:paraId="7E5DA4D0" w14:textId="3763A72F" w:rsidR="008A3052" w:rsidRPr="008A3052" w:rsidRDefault="008A3052" w:rsidP="008A3052">
            <w:pPr>
              <w:rPr>
                <w:rFonts w:ascii="Verdana" w:eastAsia="Verdana" w:hAnsi="Verdana" w:cs="Verdana"/>
              </w:rPr>
            </w:pPr>
          </w:p>
        </w:tc>
      </w:tr>
      <w:tr w:rsidR="008A3052" w:rsidRPr="008A3052" w14:paraId="7B312E61" w14:textId="77777777" w:rsidTr="00B10523">
        <w:trPr>
          <w:trHeight w:val="267"/>
        </w:trPr>
        <w:tc>
          <w:tcPr>
            <w:tcW w:w="1347" w:type="dxa"/>
          </w:tcPr>
          <w:p w14:paraId="3B34F65A" w14:textId="77777777" w:rsidR="008A3052" w:rsidRPr="008A3052" w:rsidRDefault="008A3052" w:rsidP="008A3052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3657" w:type="dxa"/>
          </w:tcPr>
          <w:p w14:paraId="40B45962" w14:textId="77777777" w:rsidR="008A3052" w:rsidRPr="008A3052" w:rsidRDefault="008A3052" w:rsidP="008A3052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1654" w:type="dxa"/>
          </w:tcPr>
          <w:p w14:paraId="21E6EE32" w14:textId="77777777" w:rsidR="008A3052" w:rsidRPr="008A3052" w:rsidRDefault="008A3052" w:rsidP="008A3052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1842" w:type="dxa"/>
          </w:tcPr>
          <w:p w14:paraId="79DBAAB7" w14:textId="0D521B1D" w:rsidR="008A3052" w:rsidRPr="008A3052" w:rsidRDefault="008A3052" w:rsidP="008A3052">
            <w:pPr>
              <w:rPr>
                <w:rFonts w:ascii="Verdana" w:eastAsia="Verdana" w:hAnsi="Verdana" w:cs="Verdana"/>
              </w:rPr>
            </w:pPr>
          </w:p>
        </w:tc>
      </w:tr>
    </w:tbl>
    <w:p w14:paraId="294A43E5" w14:textId="211B7CF0" w:rsidR="00E178DD" w:rsidRPr="008A3052" w:rsidRDefault="00E178DD" w:rsidP="00E178DD">
      <w:pPr>
        <w:spacing w:after="0" w:line="360" w:lineRule="auto"/>
        <w:ind w:right="-376"/>
        <w:jc w:val="both"/>
        <w:rPr>
          <w:rFonts w:ascii="Verdana" w:hAnsi="Verdana" w:cs="Arial"/>
        </w:rPr>
      </w:pPr>
    </w:p>
    <w:p w14:paraId="3694C760" w14:textId="04B16C98" w:rsidR="00E178DD" w:rsidRPr="008A3052" w:rsidRDefault="00E178DD" w:rsidP="00E178DD">
      <w:pPr>
        <w:spacing w:after="0" w:line="360" w:lineRule="auto"/>
        <w:ind w:right="-376"/>
        <w:jc w:val="both"/>
        <w:rPr>
          <w:rFonts w:ascii="Verdana" w:hAnsi="Verdana" w:cs="Arial"/>
        </w:rPr>
      </w:pPr>
    </w:p>
    <w:p w14:paraId="259FB7F8" w14:textId="77777777" w:rsidR="00E178DD" w:rsidRDefault="00E178DD" w:rsidP="00E178DD">
      <w:pPr>
        <w:spacing w:after="0" w:line="360" w:lineRule="auto"/>
        <w:ind w:right="-376"/>
        <w:jc w:val="both"/>
        <w:rPr>
          <w:rFonts w:ascii="Verdana" w:hAnsi="Verdana" w:cs="Arial"/>
        </w:rPr>
      </w:pPr>
    </w:p>
    <w:p w14:paraId="5F2EA597" w14:textId="77777777" w:rsidR="008A3052" w:rsidRDefault="008A3052" w:rsidP="00E178DD">
      <w:pPr>
        <w:spacing w:after="0" w:line="360" w:lineRule="auto"/>
        <w:ind w:right="-376"/>
        <w:jc w:val="both"/>
        <w:rPr>
          <w:rFonts w:ascii="Verdana" w:hAnsi="Verdana" w:cs="Arial"/>
        </w:rPr>
      </w:pPr>
    </w:p>
    <w:p w14:paraId="035D88E8" w14:textId="77777777" w:rsidR="008A3052" w:rsidRPr="008A3052" w:rsidRDefault="008A3052" w:rsidP="00E178DD">
      <w:pPr>
        <w:spacing w:after="0" w:line="360" w:lineRule="auto"/>
        <w:ind w:right="-376"/>
        <w:jc w:val="both"/>
        <w:rPr>
          <w:rFonts w:ascii="Verdana" w:hAnsi="Verdana" w:cs="Arial"/>
        </w:rPr>
      </w:pPr>
    </w:p>
    <w:p w14:paraId="1A72CCF7" w14:textId="77777777" w:rsidR="00E178DD" w:rsidRPr="008A3052" w:rsidRDefault="00E178DD" w:rsidP="00E178DD">
      <w:pPr>
        <w:spacing w:after="0" w:line="360" w:lineRule="auto"/>
        <w:ind w:right="-376"/>
        <w:jc w:val="both"/>
        <w:rPr>
          <w:rFonts w:ascii="Verdana" w:hAnsi="Verdana" w:cs="Arial"/>
        </w:rPr>
      </w:pPr>
    </w:p>
    <w:p w14:paraId="3E0F1D5F" w14:textId="24A39474" w:rsidR="00E178DD" w:rsidRPr="008A3052" w:rsidRDefault="00E178DD" w:rsidP="00E178DD">
      <w:pPr>
        <w:spacing w:after="0" w:line="360" w:lineRule="auto"/>
        <w:ind w:right="-376"/>
        <w:jc w:val="both"/>
        <w:rPr>
          <w:rFonts w:ascii="Verdana" w:hAnsi="Verdana" w:cs="Arial"/>
        </w:rPr>
      </w:pPr>
      <w:r w:rsidRPr="008A3052">
        <w:rPr>
          <w:rFonts w:ascii="Verdana" w:hAnsi="Verdana" w:cs="Arial"/>
        </w:rPr>
        <w:t xml:space="preserve">El motivo de anulación es por </w:t>
      </w:r>
      <w:r w:rsidRPr="008A3052">
        <w:rPr>
          <w:rFonts w:ascii="Verdana" w:hAnsi="Verdana" w:cs="Arial"/>
          <w:u w:val="single"/>
        </w:rPr>
        <w:t>(</w:t>
      </w:r>
      <w:r w:rsidR="008A3052">
        <w:rPr>
          <w:rFonts w:ascii="Verdana" w:hAnsi="Verdana" w:cs="Arial"/>
          <w:u w:val="single"/>
        </w:rPr>
        <w:t>describir</w:t>
      </w:r>
      <w:r w:rsidRPr="008A3052">
        <w:rPr>
          <w:rFonts w:ascii="Verdana" w:hAnsi="Verdana" w:cs="Arial"/>
          <w:u w:val="single"/>
        </w:rPr>
        <w:t xml:space="preserve"> </w:t>
      </w:r>
      <w:r w:rsidR="008A3052">
        <w:rPr>
          <w:rFonts w:ascii="Verdana" w:hAnsi="Verdana" w:cs="Arial"/>
          <w:u w:val="single"/>
        </w:rPr>
        <w:t>la causa de</w:t>
      </w:r>
      <w:r w:rsidRPr="008A3052">
        <w:rPr>
          <w:rFonts w:ascii="Verdana" w:hAnsi="Verdana" w:cs="Arial"/>
          <w:u w:val="single"/>
        </w:rPr>
        <w:t xml:space="preserve"> la solicitud</w:t>
      </w:r>
      <w:r w:rsidR="008A3052">
        <w:rPr>
          <w:rFonts w:ascii="Verdana" w:hAnsi="Verdana" w:cs="Arial"/>
          <w:u w:val="single"/>
        </w:rPr>
        <w:t xml:space="preserve"> y adjuntar las evidencias</w:t>
      </w:r>
      <w:r w:rsidRPr="008A3052">
        <w:rPr>
          <w:rFonts w:ascii="Verdana" w:hAnsi="Verdana" w:cs="Arial"/>
          <w:u w:val="single"/>
        </w:rPr>
        <w:t>)</w:t>
      </w:r>
      <w:r w:rsidRPr="008A3052">
        <w:rPr>
          <w:rFonts w:ascii="Verdana" w:hAnsi="Verdana" w:cs="Arial"/>
        </w:rPr>
        <w:t>.</w:t>
      </w:r>
    </w:p>
    <w:p w14:paraId="64E6A139" w14:textId="77777777" w:rsidR="00E178DD" w:rsidRPr="008A3052" w:rsidRDefault="00E178DD" w:rsidP="00E178DD">
      <w:pPr>
        <w:spacing w:after="0" w:line="360" w:lineRule="auto"/>
        <w:ind w:right="-376"/>
        <w:jc w:val="both"/>
        <w:rPr>
          <w:rFonts w:ascii="Verdana" w:hAnsi="Verdana" w:cs="Arial"/>
        </w:rPr>
      </w:pPr>
    </w:p>
    <w:p w14:paraId="7EC3EE21" w14:textId="77777777" w:rsidR="00E178DD" w:rsidRPr="008A3052" w:rsidRDefault="00E178DD" w:rsidP="00E178DD">
      <w:pPr>
        <w:spacing w:after="0" w:line="480" w:lineRule="auto"/>
        <w:ind w:right="-376"/>
        <w:jc w:val="both"/>
        <w:rPr>
          <w:rFonts w:ascii="Verdana" w:hAnsi="Verdana" w:cs="Arial"/>
        </w:rPr>
      </w:pPr>
      <w:r w:rsidRPr="008A3052">
        <w:rPr>
          <w:rFonts w:ascii="Verdana" w:hAnsi="Verdana" w:cs="Arial"/>
        </w:rPr>
        <w:t>Agradezco la atención pertinente que se le dé a esta solicitud.</w:t>
      </w:r>
    </w:p>
    <w:p w14:paraId="3D9373CE" w14:textId="77777777" w:rsidR="00E178DD" w:rsidRPr="008A3052" w:rsidRDefault="00E178DD" w:rsidP="00E178DD">
      <w:pPr>
        <w:spacing w:after="0" w:line="360" w:lineRule="auto"/>
        <w:ind w:right="-376"/>
        <w:jc w:val="both"/>
        <w:rPr>
          <w:rFonts w:ascii="Verdana" w:hAnsi="Verdana" w:cs="Arial"/>
        </w:rPr>
      </w:pPr>
    </w:p>
    <w:p w14:paraId="5CCE7D93" w14:textId="77777777" w:rsidR="00E178DD" w:rsidRPr="008A3052" w:rsidRDefault="00E178DD" w:rsidP="00E178DD">
      <w:pPr>
        <w:spacing w:after="0" w:line="360" w:lineRule="auto"/>
        <w:ind w:right="-376"/>
        <w:jc w:val="both"/>
        <w:rPr>
          <w:rFonts w:ascii="Verdana" w:hAnsi="Verdana" w:cs="Arial"/>
        </w:rPr>
      </w:pPr>
      <w:r w:rsidRPr="008A3052">
        <w:rPr>
          <w:rFonts w:ascii="Verdana" w:hAnsi="Verdana" w:cs="Arial"/>
        </w:rPr>
        <w:t>Cordialmente,</w:t>
      </w:r>
    </w:p>
    <w:p w14:paraId="78B46523" w14:textId="6561B5AB" w:rsidR="00E178DD" w:rsidRPr="008A3052" w:rsidRDefault="00E178DD" w:rsidP="00E178DD">
      <w:pPr>
        <w:spacing w:after="0" w:line="360" w:lineRule="auto"/>
        <w:ind w:right="-376"/>
        <w:jc w:val="both"/>
        <w:rPr>
          <w:rFonts w:ascii="Verdana" w:hAnsi="Verdana" w:cs="Arial"/>
        </w:rPr>
      </w:pPr>
    </w:p>
    <w:p w14:paraId="70835B2D" w14:textId="7A4DC96D" w:rsidR="00E178DD" w:rsidRPr="008A3052" w:rsidRDefault="00E178DD" w:rsidP="00E178DD">
      <w:pPr>
        <w:spacing w:after="0" w:line="360" w:lineRule="auto"/>
        <w:ind w:right="-376"/>
        <w:jc w:val="both"/>
        <w:rPr>
          <w:rFonts w:ascii="Verdana" w:hAnsi="Verdana" w:cs="Arial"/>
        </w:rPr>
      </w:pPr>
    </w:p>
    <w:p w14:paraId="15355303" w14:textId="77777777" w:rsidR="00E178DD" w:rsidRPr="008A3052" w:rsidRDefault="00E178DD" w:rsidP="00E178DD">
      <w:pPr>
        <w:spacing w:after="0" w:line="360" w:lineRule="auto"/>
        <w:ind w:right="-376"/>
        <w:jc w:val="both"/>
        <w:rPr>
          <w:rFonts w:ascii="Verdana" w:hAnsi="Verdana" w:cs="Arial"/>
        </w:rPr>
      </w:pPr>
    </w:p>
    <w:p w14:paraId="3B98EFC5" w14:textId="77777777" w:rsidR="00E178DD" w:rsidRPr="008A3052" w:rsidRDefault="00E178DD" w:rsidP="00E178DD">
      <w:pPr>
        <w:spacing w:after="0" w:line="360" w:lineRule="auto"/>
        <w:ind w:right="-376"/>
        <w:jc w:val="both"/>
        <w:rPr>
          <w:rFonts w:ascii="Verdana" w:hAnsi="Verdana" w:cs="Arial"/>
        </w:rPr>
      </w:pPr>
    </w:p>
    <w:p w14:paraId="75331C60" w14:textId="77777777" w:rsidR="00E178DD" w:rsidRPr="008A3052" w:rsidRDefault="00E178DD" w:rsidP="00E178DD">
      <w:pPr>
        <w:spacing w:after="0" w:line="360" w:lineRule="auto"/>
        <w:ind w:right="-376"/>
        <w:jc w:val="both"/>
        <w:rPr>
          <w:rFonts w:ascii="Verdana" w:hAnsi="Verdana" w:cs="Arial"/>
          <w:b/>
        </w:rPr>
      </w:pPr>
      <w:r w:rsidRPr="008A3052">
        <w:rPr>
          <w:rFonts w:ascii="Verdana" w:hAnsi="Verdana" w:cs="Arial"/>
          <w:b/>
        </w:rPr>
        <w:t>…………………………………</w:t>
      </w:r>
    </w:p>
    <w:p w14:paraId="44D4777A" w14:textId="77777777" w:rsidR="00E178DD" w:rsidRPr="008A3052" w:rsidRDefault="00E178DD" w:rsidP="00E178DD">
      <w:pPr>
        <w:spacing w:after="0" w:line="360" w:lineRule="auto"/>
        <w:ind w:right="-376"/>
        <w:jc w:val="both"/>
        <w:rPr>
          <w:rFonts w:ascii="Verdana" w:hAnsi="Verdana" w:cs="Arial"/>
          <w:b/>
        </w:rPr>
      </w:pPr>
      <w:r w:rsidRPr="008A3052">
        <w:rPr>
          <w:rFonts w:ascii="Verdana" w:hAnsi="Verdana" w:cs="Arial"/>
          <w:b/>
        </w:rPr>
        <w:t>Firma del Estudiante</w:t>
      </w:r>
    </w:p>
    <w:p w14:paraId="25F84CAD" w14:textId="64A005DA" w:rsidR="00E178DD" w:rsidRPr="008A3052" w:rsidRDefault="00E178DD" w:rsidP="00E178DD">
      <w:pPr>
        <w:spacing w:after="0" w:line="360" w:lineRule="auto"/>
        <w:ind w:right="-376"/>
        <w:jc w:val="both"/>
        <w:rPr>
          <w:rFonts w:ascii="Verdana" w:hAnsi="Verdana" w:cs="Arial"/>
          <w:b/>
        </w:rPr>
      </w:pPr>
      <w:r w:rsidRPr="008A3052">
        <w:rPr>
          <w:rFonts w:ascii="Verdana" w:hAnsi="Verdana" w:cs="Arial"/>
          <w:b/>
        </w:rPr>
        <w:t>Correo</w:t>
      </w:r>
      <w:r w:rsidR="008A3052">
        <w:rPr>
          <w:rFonts w:ascii="Verdana" w:hAnsi="Verdana" w:cs="Arial"/>
          <w:b/>
        </w:rPr>
        <w:t xml:space="preserve"> institucional</w:t>
      </w:r>
      <w:r w:rsidRPr="008A3052">
        <w:rPr>
          <w:rFonts w:ascii="Verdana" w:hAnsi="Verdana" w:cs="Arial"/>
          <w:b/>
        </w:rPr>
        <w:t xml:space="preserve">:                     </w:t>
      </w:r>
    </w:p>
    <w:p w14:paraId="66609011" w14:textId="7782BF9B" w:rsidR="198C0F05" w:rsidRPr="008A3052" w:rsidRDefault="00E178DD" w:rsidP="00AA0BF5">
      <w:pPr>
        <w:spacing w:after="0" w:line="360" w:lineRule="auto"/>
        <w:ind w:right="-376"/>
        <w:jc w:val="both"/>
        <w:rPr>
          <w:rFonts w:ascii="Verdana" w:hAnsi="Verdana" w:cs="Arial"/>
          <w:b/>
        </w:rPr>
      </w:pPr>
      <w:r w:rsidRPr="008A3052">
        <w:rPr>
          <w:rFonts w:ascii="Verdana" w:hAnsi="Verdana" w:cs="Arial"/>
          <w:b/>
        </w:rPr>
        <w:t>Contacto:</w:t>
      </w:r>
    </w:p>
    <w:p w14:paraId="21BAB420" w14:textId="77777777" w:rsidR="008A3052" w:rsidRDefault="008A3052" w:rsidP="198C0F05">
      <w:pPr>
        <w:tabs>
          <w:tab w:val="center" w:pos="4419"/>
        </w:tabs>
        <w:rPr>
          <w:rFonts w:ascii="Verdana" w:eastAsia="Verdana" w:hAnsi="Verdana" w:cs="Verdana"/>
          <w:sz w:val="24"/>
          <w:szCs w:val="24"/>
        </w:rPr>
      </w:pPr>
    </w:p>
    <w:p w14:paraId="2A05D3FF" w14:textId="77777777" w:rsidR="008A3052" w:rsidRDefault="008A3052" w:rsidP="198C0F05">
      <w:pPr>
        <w:tabs>
          <w:tab w:val="center" w:pos="4419"/>
        </w:tabs>
        <w:rPr>
          <w:rFonts w:ascii="Verdana" w:eastAsia="Verdana" w:hAnsi="Verdana" w:cs="Verdana"/>
          <w:sz w:val="24"/>
          <w:szCs w:val="24"/>
        </w:rPr>
      </w:pPr>
    </w:p>
    <w:p w14:paraId="454F4411" w14:textId="77777777" w:rsidR="008A3052" w:rsidRDefault="008A3052" w:rsidP="198C0F05">
      <w:pPr>
        <w:tabs>
          <w:tab w:val="center" w:pos="4419"/>
        </w:tabs>
        <w:rPr>
          <w:rFonts w:ascii="Verdana" w:eastAsia="Verdana" w:hAnsi="Verdana" w:cs="Verdana"/>
          <w:sz w:val="24"/>
          <w:szCs w:val="24"/>
        </w:rPr>
      </w:pPr>
    </w:p>
    <w:p w14:paraId="65BE172D" w14:textId="77777777" w:rsidR="008A3052" w:rsidRDefault="008A3052" w:rsidP="198C0F05">
      <w:pPr>
        <w:tabs>
          <w:tab w:val="center" w:pos="4419"/>
        </w:tabs>
        <w:rPr>
          <w:rFonts w:ascii="Verdana" w:eastAsia="Verdana" w:hAnsi="Verdana" w:cs="Verdana"/>
          <w:sz w:val="24"/>
          <w:szCs w:val="24"/>
        </w:rPr>
      </w:pPr>
    </w:p>
    <w:p w14:paraId="15144E46" w14:textId="428EB3A9" w:rsidR="00E76EF0" w:rsidRDefault="00E76EF0" w:rsidP="198C0F05">
      <w:pPr>
        <w:tabs>
          <w:tab w:val="center" w:pos="4419"/>
        </w:tabs>
        <w:rPr>
          <w:rFonts w:ascii="Verdana" w:eastAsia="Verdana" w:hAnsi="Verdana" w:cs="Verdana"/>
          <w:sz w:val="24"/>
          <w:szCs w:val="24"/>
        </w:rPr>
      </w:pPr>
    </w:p>
    <w:sectPr w:rsidR="00E76EF0" w:rsidSect="00E178DD">
      <w:headerReference w:type="default" r:id="rId11"/>
      <w:footerReference w:type="default" r:id="rId12"/>
      <w:pgSz w:w="12240" w:h="20160" w:code="5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0DEA4" w14:textId="77777777" w:rsidR="0054797A" w:rsidRDefault="0054797A" w:rsidP="00E178DD">
      <w:pPr>
        <w:spacing w:after="0" w:line="240" w:lineRule="auto"/>
      </w:pPr>
      <w:r>
        <w:separator/>
      </w:r>
    </w:p>
  </w:endnote>
  <w:endnote w:type="continuationSeparator" w:id="0">
    <w:p w14:paraId="1E359E72" w14:textId="77777777" w:rsidR="0054797A" w:rsidRDefault="0054797A" w:rsidP="00E17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DF4C4" w14:textId="7B0E4087" w:rsidR="008A3052" w:rsidRDefault="008A3052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noProof/>
        <w:color w:val="548DD4" w:themeColor="text2" w:themeTint="99"/>
        <w:spacing w:val="60"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FE8C0A" wp14:editId="6A5A5A15">
              <wp:simplePos x="0" y="0"/>
              <wp:positionH relativeFrom="column">
                <wp:posOffset>-339090</wp:posOffset>
              </wp:positionH>
              <wp:positionV relativeFrom="paragraph">
                <wp:posOffset>85090</wp:posOffset>
              </wp:positionV>
              <wp:extent cx="6115050" cy="742950"/>
              <wp:effectExtent l="0" t="0" r="19050" b="19050"/>
              <wp:wrapNone/>
              <wp:docPr id="546937543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5050" cy="742950"/>
                      </a:xfrm>
                      <a:prstGeom prst="rect">
                        <a:avLst/>
                      </a:prstGeom>
                      <a:ln w="6350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BE0A56" w14:textId="77777777" w:rsidR="008A3052" w:rsidRPr="008A3052" w:rsidRDefault="008A3052" w:rsidP="008A3052">
                          <w:pPr>
                            <w:pStyle w:val="Piedepgina"/>
                            <w:jc w:val="both"/>
                            <w:rPr>
                              <w:rFonts w:cstheme="minorHAnsi"/>
                              <w:b/>
                              <w:sz w:val="16"/>
                              <w:szCs w:val="16"/>
                            </w:rPr>
                          </w:pPr>
                          <w:bookmarkStart w:id="0" w:name="_Hlk138066961"/>
                          <w:r w:rsidRPr="008A3052">
                            <w:rPr>
                              <w:rFonts w:cstheme="minorHAnsi"/>
                              <w:b/>
                              <w:sz w:val="16"/>
                              <w:szCs w:val="16"/>
                            </w:rPr>
                            <w:t xml:space="preserve">REGLAMENTO DE GRADO DE LA ESCUELA SUPERIOR POLITÉCNICA DEL LITORAL, ESPOL </w:t>
                          </w:r>
                        </w:p>
                        <w:bookmarkEnd w:id="0"/>
                        <w:p w14:paraId="089F50B3" w14:textId="77777777" w:rsidR="008A3052" w:rsidRPr="008A3052" w:rsidRDefault="008A3052" w:rsidP="008A3052">
                          <w:pPr>
                            <w:pStyle w:val="Piedepgina"/>
                            <w:jc w:val="both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8A3052">
                            <w:rPr>
                              <w:rFonts w:cstheme="minorHAnsi"/>
                              <w:b/>
                              <w:sz w:val="16"/>
                              <w:szCs w:val="16"/>
                            </w:rPr>
                            <w:t xml:space="preserve">Artículo 28.- </w:t>
                          </w:r>
                          <w:r w:rsidRPr="008A3052">
                            <w:rPr>
                              <w:rFonts w:cstheme="minorHAnsi"/>
                              <w:b/>
                              <w:i/>
                              <w:sz w:val="16"/>
                              <w:szCs w:val="16"/>
                            </w:rPr>
                            <w:t>Retiro de asignatura, curso o equivalente</w:t>
                          </w:r>
                          <w:r w:rsidRPr="008A3052">
                            <w:rPr>
                              <w:rFonts w:cstheme="minorHAnsi"/>
                              <w:i/>
                              <w:sz w:val="16"/>
                              <w:szCs w:val="16"/>
                            </w:rPr>
                            <w:t xml:space="preserve">… “Un estudiante podrá solicitar al Consejo Directivo de su unidad académica, el retiro en una o varias asignaturas, cursos o equivalentes, fuera del plazo definido en el calendario académico institucional, únicamente en el caso de situaciones fortuitas o de fuerza mayor, </w:t>
                          </w:r>
                          <w:r w:rsidRPr="008A3052">
                            <w:rPr>
                              <w:rFonts w:cstheme="minorHAnsi"/>
                              <w:i/>
                              <w:sz w:val="16"/>
                              <w:szCs w:val="16"/>
                              <w:u w:val="single"/>
                            </w:rPr>
                            <w:t>demostrando en forma documentada estar impedido para continuar con sus estudios</w:t>
                          </w:r>
                          <w:r w:rsidRPr="008A3052">
                            <w:rPr>
                              <w:rFonts w:cstheme="minorHAnsi"/>
                              <w:i/>
                              <w:sz w:val="16"/>
                              <w:szCs w:val="16"/>
                            </w:rPr>
                            <w:t>; la causa o evento declarado debe ser imprevisible, irresistible y no imputable a negligencia del estudiante”</w:t>
                          </w:r>
                        </w:p>
                        <w:p w14:paraId="109DA2B0" w14:textId="77777777" w:rsidR="008A3052" w:rsidRDefault="008A3052" w:rsidP="008A305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FE8C0A" id="Rectángulo 1" o:spid="_x0000_s1026" style="position:absolute;left:0;text-align:left;margin-left:-26.7pt;margin-top:6.7pt;width:481.5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" fillcolor="white [3201]" strokecolor="#d8d8d8 [2732]" strokeweight=".5pt">
              <v:textbox>
                <w:txbxContent>
                  <w:p w14:paraId="0FBE0A56" w14:textId="77777777" w:rsidR="008A3052" w:rsidRPr="008A3052" w:rsidRDefault="008A3052" w:rsidP="008A3052">
                    <w:pPr>
                      <w:pStyle w:val="Piedepgina"/>
                      <w:jc w:val="both"/>
                      <w:rPr>
                        <w:rFonts w:cstheme="minorHAnsi"/>
                        <w:b/>
                        <w:sz w:val="16"/>
                        <w:szCs w:val="16"/>
                      </w:rPr>
                    </w:pPr>
                    <w:bookmarkStart w:id="1" w:name="_Hlk138066961"/>
                    <w:r w:rsidRPr="008A3052">
                      <w:rPr>
                        <w:rFonts w:cstheme="minorHAnsi"/>
                        <w:b/>
                        <w:sz w:val="16"/>
                        <w:szCs w:val="16"/>
                      </w:rPr>
                      <w:t xml:space="preserve">REGLAMENTO DE GRADO DE LA ESCUELA SUPERIOR POLITÉCNICA DEL LITORAL, ESPOL </w:t>
                    </w:r>
                  </w:p>
                  <w:bookmarkEnd w:id="1"/>
                  <w:p w14:paraId="089F50B3" w14:textId="77777777" w:rsidR="008A3052" w:rsidRPr="008A3052" w:rsidRDefault="008A3052" w:rsidP="008A3052">
                    <w:pPr>
                      <w:pStyle w:val="Piedepgina"/>
                      <w:jc w:val="both"/>
                      <w:rPr>
                        <w:rFonts w:cstheme="minorHAnsi"/>
                        <w:sz w:val="16"/>
                        <w:szCs w:val="16"/>
                      </w:rPr>
                    </w:pPr>
                    <w:r w:rsidRPr="008A3052">
                      <w:rPr>
                        <w:rFonts w:cstheme="minorHAnsi"/>
                        <w:b/>
                        <w:sz w:val="16"/>
                        <w:szCs w:val="16"/>
                      </w:rPr>
                      <w:t xml:space="preserve">Artículo 28.- </w:t>
                    </w:r>
                    <w:r w:rsidRPr="008A3052">
                      <w:rPr>
                        <w:rFonts w:cstheme="minorHAnsi"/>
                        <w:b/>
                        <w:i/>
                        <w:sz w:val="16"/>
                        <w:szCs w:val="16"/>
                      </w:rPr>
                      <w:t>Retiro de asignatura, curso o equivalente</w:t>
                    </w:r>
                    <w:r w:rsidRPr="008A3052">
                      <w:rPr>
                        <w:rFonts w:cstheme="minorHAnsi"/>
                        <w:i/>
                        <w:sz w:val="16"/>
                        <w:szCs w:val="16"/>
                      </w:rPr>
                      <w:t xml:space="preserve">… “Un estudiante podrá solicitar al Consejo Directivo de su unidad académica, el retiro en una o varias asignaturas, cursos o equivalentes, fuera del plazo definido en el calendario académico institucional, únicamente en el caso de situaciones fortuitas o de fuerza mayor, </w:t>
                    </w:r>
                    <w:r w:rsidRPr="008A3052">
                      <w:rPr>
                        <w:rFonts w:cstheme="minorHAnsi"/>
                        <w:i/>
                        <w:sz w:val="16"/>
                        <w:szCs w:val="16"/>
                        <w:u w:val="single"/>
                      </w:rPr>
                      <w:t>demostrando en forma documentada estar impedido para continuar con sus estudios</w:t>
                    </w:r>
                    <w:r w:rsidRPr="008A3052">
                      <w:rPr>
                        <w:rFonts w:cstheme="minorHAnsi"/>
                        <w:i/>
                        <w:sz w:val="16"/>
                        <w:szCs w:val="16"/>
                      </w:rPr>
                      <w:t>; la causa o evento declarado debe ser imprevisible, irresistible y no imputable a negligencia del estudiante”</w:t>
                    </w:r>
                  </w:p>
                  <w:p w14:paraId="109DA2B0" w14:textId="77777777" w:rsidR="008A3052" w:rsidRDefault="008A3052" w:rsidP="008A3052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</w:p>
  <w:p w14:paraId="0BC81B5A" w14:textId="2BE83304" w:rsidR="00E178DD" w:rsidRPr="008A3052" w:rsidRDefault="00E178DD" w:rsidP="008A30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D441A" w14:textId="77777777" w:rsidR="0054797A" w:rsidRDefault="0054797A" w:rsidP="00E178DD">
      <w:pPr>
        <w:spacing w:after="0" w:line="240" w:lineRule="auto"/>
      </w:pPr>
      <w:r>
        <w:separator/>
      </w:r>
    </w:p>
  </w:footnote>
  <w:footnote w:type="continuationSeparator" w:id="0">
    <w:p w14:paraId="61F849DA" w14:textId="77777777" w:rsidR="0054797A" w:rsidRDefault="0054797A" w:rsidP="00E17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828BE" w14:textId="324C3A08" w:rsidR="00AA0BF5" w:rsidRDefault="00AA0BF5">
    <w:pPr>
      <w:pStyle w:val="Encabezado"/>
    </w:pPr>
    <w:r>
      <w:rPr>
        <w:rFonts w:ascii="Times New Roman"/>
        <w:noProof/>
        <w:sz w:val="32"/>
        <w:lang w:val="es-EC" w:eastAsia="es-EC"/>
      </w:rPr>
      <w:drawing>
        <wp:anchor distT="0" distB="0" distL="0" distR="0" simplePos="0" relativeHeight="251659264" behindDoc="0" locked="0" layoutInCell="1" allowOverlap="1" wp14:anchorId="315B069F" wp14:editId="7FE300C4">
          <wp:simplePos x="0" y="0"/>
          <wp:positionH relativeFrom="margin">
            <wp:align>center</wp:align>
          </wp:positionH>
          <wp:positionV relativeFrom="page">
            <wp:posOffset>173355</wp:posOffset>
          </wp:positionV>
          <wp:extent cx="6906895" cy="375907"/>
          <wp:effectExtent l="0" t="0" r="0" b="5715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906895" cy="3759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71BC8"/>
    <w:multiLevelType w:val="hybridMultilevel"/>
    <w:tmpl w:val="15BC19D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719D3"/>
    <w:multiLevelType w:val="hybridMultilevel"/>
    <w:tmpl w:val="F72A9D7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651A9C"/>
    <w:multiLevelType w:val="hybridMultilevel"/>
    <w:tmpl w:val="35823C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5730516">
    <w:abstractNumId w:val="2"/>
  </w:num>
  <w:num w:numId="2" w16cid:durableId="1296986129">
    <w:abstractNumId w:val="0"/>
  </w:num>
  <w:num w:numId="3" w16cid:durableId="5960655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6A3"/>
    <w:rsid w:val="00034E8C"/>
    <w:rsid w:val="000708FC"/>
    <w:rsid w:val="000C03A1"/>
    <w:rsid w:val="000F360B"/>
    <w:rsid w:val="00101DAC"/>
    <w:rsid w:val="001111D4"/>
    <w:rsid w:val="00132336"/>
    <w:rsid w:val="0015473A"/>
    <w:rsid w:val="00160A55"/>
    <w:rsid w:val="001729F1"/>
    <w:rsid w:val="00193FCC"/>
    <w:rsid w:val="0019694F"/>
    <w:rsid w:val="001977BC"/>
    <w:rsid w:val="00197DD9"/>
    <w:rsid w:val="001A597B"/>
    <w:rsid w:val="001C5A18"/>
    <w:rsid w:val="00241092"/>
    <w:rsid w:val="002C135C"/>
    <w:rsid w:val="002F24AA"/>
    <w:rsid w:val="002F7B04"/>
    <w:rsid w:val="00313B78"/>
    <w:rsid w:val="00324EB0"/>
    <w:rsid w:val="003274A9"/>
    <w:rsid w:val="00355B0F"/>
    <w:rsid w:val="003B5455"/>
    <w:rsid w:val="003C6FED"/>
    <w:rsid w:val="003E34DD"/>
    <w:rsid w:val="00413F33"/>
    <w:rsid w:val="004600E4"/>
    <w:rsid w:val="00464EC6"/>
    <w:rsid w:val="004D50F3"/>
    <w:rsid w:val="00522277"/>
    <w:rsid w:val="00533AAC"/>
    <w:rsid w:val="0054797A"/>
    <w:rsid w:val="005572DE"/>
    <w:rsid w:val="00574664"/>
    <w:rsid w:val="005879EE"/>
    <w:rsid w:val="00591F9E"/>
    <w:rsid w:val="005A3259"/>
    <w:rsid w:val="006E6609"/>
    <w:rsid w:val="007023EA"/>
    <w:rsid w:val="00747F90"/>
    <w:rsid w:val="007708B3"/>
    <w:rsid w:val="00797AD9"/>
    <w:rsid w:val="007A253E"/>
    <w:rsid w:val="007B6A24"/>
    <w:rsid w:val="007F0AC9"/>
    <w:rsid w:val="0081638E"/>
    <w:rsid w:val="00845ADF"/>
    <w:rsid w:val="00893758"/>
    <w:rsid w:val="00897DF7"/>
    <w:rsid w:val="008A3052"/>
    <w:rsid w:val="008B7FD2"/>
    <w:rsid w:val="008D3074"/>
    <w:rsid w:val="008E3387"/>
    <w:rsid w:val="00950C0A"/>
    <w:rsid w:val="00964A85"/>
    <w:rsid w:val="0099262E"/>
    <w:rsid w:val="009F0D51"/>
    <w:rsid w:val="00A34811"/>
    <w:rsid w:val="00A44A7F"/>
    <w:rsid w:val="00A51CC6"/>
    <w:rsid w:val="00AA0BF5"/>
    <w:rsid w:val="00AF7574"/>
    <w:rsid w:val="00B10523"/>
    <w:rsid w:val="00B67936"/>
    <w:rsid w:val="00C014AF"/>
    <w:rsid w:val="00C115D2"/>
    <w:rsid w:val="00C33122"/>
    <w:rsid w:val="00C36FAF"/>
    <w:rsid w:val="00C81B7A"/>
    <w:rsid w:val="00C84A45"/>
    <w:rsid w:val="00CB06A3"/>
    <w:rsid w:val="00D46319"/>
    <w:rsid w:val="00D70E8A"/>
    <w:rsid w:val="00DC1F90"/>
    <w:rsid w:val="00E178DD"/>
    <w:rsid w:val="00E31CF3"/>
    <w:rsid w:val="00E47C74"/>
    <w:rsid w:val="00E76EF0"/>
    <w:rsid w:val="00E80791"/>
    <w:rsid w:val="00E83EBF"/>
    <w:rsid w:val="00E8576C"/>
    <w:rsid w:val="00E96506"/>
    <w:rsid w:val="00EA207A"/>
    <w:rsid w:val="00EB6A50"/>
    <w:rsid w:val="00F00277"/>
    <w:rsid w:val="00F02E52"/>
    <w:rsid w:val="00F46F8A"/>
    <w:rsid w:val="00FB59CF"/>
    <w:rsid w:val="0BEDB7F3"/>
    <w:rsid w:val="0D2888FB"/>
    <w:rsid w:val="130BFCAA"/>
    <w:rsid w:val="198C0F05"/>
    <w:rsid w:val="216D552E"/>
    <w:rsid w:val="21867D8B"/>
    <w:rsid w:val="26855899"/>
    <w:rsid w:val="27DC96B2"/>
    <w:rsid w:val="28638A37"/>
    <w:rsid w:val="29B30D52"/>
    <w:rsid w:val="302B7096"/>
    <w:rsid w:val="3A11E75B"/>
    <w:rsid w:val="4747A87B"/>
    <w:rsid w:val="4C72C0C7"/>
    <w:rsid w:val="4FEC1DA8"/>
    <w:rsid w:val="50F67847"/>
    <w:rsid w:val="5817783F"/>
    <w:rsid w:val="5ACDADDC"/>
    <w:rsid w:val="61AA3D48"/>
    <w:rsid w:val="66D3D027"/>
    <w:rsid w:val="6FB18F1C"/>
    <w:rsid w:val="7AFC2F49"/>
    <w:rsid w:val="7C7FA196"/>
    <w:rsid w:val="7F9A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BEC5A8"/>
  <w15:docId w15:val="{595F67F7-4DC9-4CED-8B80-A13832B77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6A3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B0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13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3F33"/>
    <w:rPr>
      <w:rFonts w:ascii="Segoe UI" w:hAnsi="Segoe UI" w:cs="Segoe UI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D46319"/>
    <w:pPr>
      <w:ind w:left="720"/>
      <w:contextualSpacing/>
    </w:pPr>
  </w:style>
  <w:style w:type="paragraph" w:styleId="Sinespaciado">
    <w:name w:val="No Spacing"/>
    <w:uiPriority w:val="1"/>
    <w:qFormat/>
    <w:rsid w:val="002F7B04"/>
    <w:pPr>
      <w:spacing w:after="0" w:line="240" w:lineRule="auto"/>
    </w:pPr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178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78DD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178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78DD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7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79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57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979f173-a33e-4642-a4f0-7d812175c26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6B26EEC2782A41B0665B2B16050C66" ma:contentTypeVersion="14" ma:contentTypeDescription="Crear nuevo documento." ma:contentTypeScope="" ma:versionID="e746a58da5df9c3f5b42bb60cf410424">
  <xsd:schema xmlns:xsd="http://www.w3.org/2001/XMLSchema" xmlns:xs="http://www.w3.org/2001/XMLSchema" xmlns:p="http://schemas.microsoft.com/office/2006/metadata/properties" xmlns:ns3="551e1473-1524-411a-961b-95a39b0d2bbe" xmlns:ns4="2979f173-a33e-4642-a4f0-7d812175c260" targetNamespace="http://schemas.microsoft.com/office/2006/metadata/properties" ma:root="true" ma:fieldsID="3f4a8d95343939c69ee44ab8df97f93d" ns3:_="" ns4:_="">
    <xsd:import namespace="551e1473-1524-411a-961b-95a39b0d2bbe"/>
    <xsd:import namespace="2979f173-a33e-4642-a4f0-7d812175c26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MediaServiceSearchPropertie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e1473-1524-411a-961b-95a39b0d2b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f173-a33e-4642-a4f0-7d812175c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E65483-CA1A-45FF-A9F7-FE96959081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45282E-70BB-4BCE-B378-79230DD7F5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808D9B-8CA2-4B16-BB27-61C91A7486BA}">
  <ds:schemaRefs>
    <ds:schemaRef ds:uri="http://schemas.microsoft.com/office/2006/metadata/properties"/>
    <ds:schemaRef ds:uri="http://schemas.microsoft.com/office/infopath/2007/PartnerControls"/>
    <ds:schemaRef ds:uri="2979f173-a33e-4642-a4f0-7d812175c260"/>
  </ds:schemaRefs>
</ds:datastoreItem>
</file>

<file path=customXml/itemProps4.xml><?xml version="1.0" encoding="utf-8"?>
<ds:datastoreItem xmlns:ds="http://schemas.openxmlformats.org/officeDocument/2006/customXml" ds:itemID="{8AFA2D1F-EABB-4FBB-8127-263503527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1e1473-1524-411a-961b-95a39b0d2bbe"/>
    <ds:schemaRef ds:uri="2979f173-a33e-4642-a4f0-7d812175c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013fimcp</dc:creator>
  <cp:lastModifiedBy>Katty Pamela Sanchez Guaman</cp:lastModifiedBy>
  <cp:revision>4</cp:revision>
  <cp:lastPrinted>2023-02-02T20:28:00Z</cp:lastPrinted>
  <dcterms:created xsi:type="dcterms:W3CDTF">2026-04-17T19:57:00Z</dcterms:created>
  <dcterms:modified xsi:type="dcterms:W3CDTF">2026-04-17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B26EEC2782A41B0665B2B16050C66</vt:lpwstr>
  </property>
</Properties>
</file>